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nr 1 do Regulaminu – Formularz zgłoszenia do Konkursu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</w:t>
      </w:r>
      <w:r>
        <w:rPr>
          <w:rFonts w:ascii="Arial" w:hAnsi="Arial" w:cs="Arial"/>
          <w:b/>
          <w:color w:val="auto"/>
          <w:sz w:val="22"/>
          <w:szCs w:val="22"/>
        </w:rPr>
        <w:t>ormularz</w:t>
      </w: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</w:t>
      </w:r>
      <w:r>
        <w:rPr>
          <w:rFonts w:ascii="Arial" w:hAnsi="Arial" w:cs="Arial"/>
          <w:b/>
          <w:color w:val="auto"/>
          <w:sz w:val="22"/>
          <w:szCs w:val="22"/>
        </w:rPr>
        <w:t xml:space="preserve">głoszenie do </w:t>
      </w:r>
      <w:r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C23BB0">
        <w:rPr>
          <w:rFonts w:ascii="Arial" w:hAnsi="Arial" w:cs="Arial"/>
          <w:b/>
          <w:color w:val="auto"/>
          <w:sz w:val="22"/>
          <w:szCs w:val="22"/>
        </w:rPr>
        <w:t>I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edycji konkursu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O </w:t>
      </w:r>
      <w:r>
        <w:rPr>
          <w:rFonts w:ascii="Arial" w:hAnsi="Arial" w:cs="Arial"/>
          <w:b/>
          <w:color w:val="auto"/>
          <w:sz w:val="22"/>
          <w:szCs w:val="22"/>
        </w:rPr>
        <w:t xml:space="preserve">Laur Marszałka Województwa Mazowieckiego </w:t>
      </w:r>
      <w:r w:rsidRPr="008314A9">
        <w:rPr>
          <w:rFonts w:ascii="Arial" w:hAnsi="Arial" w:cs="Arial"/>
          <w:b/>
          <w:color w:val="auto"/>
          <w:sz w:val="22"/>
          <w:szCs w:val="22"/>
        </w:rPr>
        <w:br/>
      </w:r>
      <w:r>
        <w:rPr>
          <w:rFonts w:ascii="Arial" w:hAnsi="Arial" w:cs="Arial"/>
          <w:b/>
          <w:color w:val="auto"/>
          <w:sz w:val="22"/>
          <w:szCs w:val="22"/>
        </w:rPr>
        <w:t xml:space="preserve">Dla mazowieckich producentów żywności  </w:t>
      </w: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 najlepszy produkt roku</w:t>
      </w:r>
      <w:r w:rsidR="00C23BB0">
        <w:rPr>
          <w:rFonts w:ascii="Arial" w:hAnsi="Arial" w:cs="Arial"/>
          <w:b/>
          <w:color w:val="auto"/>
          <w:sz w:val="22"/>
          <w:szCs w:val="22"/>
        </w:rPr>
        <w:t xml:space="preserve"> 2017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1F55F2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Nazwa produktu</w:t>
      </w:r>
      <w:r w:rsidRPr="001F55F2">
        <w:rPr>
          <w:rFonts w:ascii="Arial" w:hAnsi="Arial" w:cs="Arial"/>
          <w:sz w:val="22"/>
          <w:szCs w:val="22"/>
        </w:rPr>
        <w:t xml:space="preserve">: </w:t>
      </w:r>
      <w:r w:rsidR="00AD6F34">
        <w:rPr>
          <w:rFonts w:ascii="Arial" w:hAnsi="Arial" w:cs="Arial"/>
          <w:sz w:val="22"/>
          <w:szCs w:val="22"/>
        </w:rPr>
        <w:t>…………………………….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Nazwa producenta: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– producenci indywidualni</w:t>
      </w:r>
      <w:r w:rsidRPr="008314A9"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B – przedsiębiorcy </w:t>
      </w:r>
      <w:r w:rsidRPr="008314A9">
        <w:rPr>
          <w:rFonts w:ascii="Arial" w:hAnsi="Arial" w:cs="Arial"/>
          <w:sz w:val="22"/>
          <w:szCs w:val="22"/>
        </w:rPr>
        <w:t>(podać REGON firmy)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</w:t>
      </w:r>
      <w:r w:rsidRPr="008314A9">
        <w:rPr>
          <w:rFonts w:ascii="Arial" w:hAnsi="Arial" w:cs="Arial"/>
          <w:b/>
          <w:sz w:val="22"/>
          <w:szCs w:val="22"/>
        </w:rPr>
        <w:t>producenta</w:t>
      </w:r>
      <w:r w:rsidRPr="008314A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.…………………………..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Adres do korespondencji </w:t>
      </w:r>
      <w:r w:rsidRPr="001F55F2"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:rsidR="001F55F2" w:rsidRDefault="00FF5C5C" w:rsidP="001F55F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1F55F2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Osoba do kontaktu </w:t>
      </w:r>
      <w:r w:rsidRPr="001F5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FF5C5C" w:rsidRPr="008314A9" w:rsidRDefault="00FF5C5C" w:rsidP="00FF5C5C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Telefon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FF5C5C" w:rsidRPr="008314A9" w:rsidRDefault="00FF5C5C" w:rsidP="00FF5C5C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…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Kategoria </w:t>
      </w:r>
      <w:r w:rsidRPr="001F55F2">
        <w:rPr>
          <w:rFonts w:ascii="Arial" w:hAnsi="Arial" w:cs="Arial"/>
          <w:sz w:val="22"/>
          <w:szCs w:val="22"/>
        </w:rPr>
        <w:t>(odpowiednią kategorię należy podkreślić):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 xml:space="preserve">wyroby piekarnicze 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wyroby cukiernicze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zetwory mięsne, produkty pochodzenia zwierzęcego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ryby i przetwory rybne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zetwory owocowe i warzywne, produkty pochodzenia roślinnego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odukty mleczarskie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miody</w:t>
      </w:r>
    </w:p>
    <w:p w:rsidR="00FF5C5C" w:rsidRP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napoje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831514" w:rsidP="001F55F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Opis produktu</w:t>
      </w:r>
      <w:r w:rsidR="00C23BB0">
        <w:rPr>
          <w:rFonts w:ascii="Arial" w:hAnsi="Arial" w:cs="Arial"/>
          <w:b/>
          <w:sz w:val="22"/>
          <w:szCs w:val="22"/>
        </w:rPr>
        <w:t>:</w:t>
      </w: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FF5C5C" w:rsidP="00FF5C5C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Przepis na wytwarzanie produktu/prze</w:t>
      </w:r>
      <w:r w:rsidR="00831514" w:rsidRPr="001F55F2">
        <w:rPr>
          <w:rFonts w:ascii="Arial" w:hAnsi="Arial" w:cs="Arial"/>
          <w:b/>
          <w:sz w:val="22"/>
          <w:szCs w:val="22"/>
        </w:rPr>
        <w:t>pis na wyrób z użyciem produktu</w:t>
      </w:r>
      <w:r w:rsidR="00C23BB0">
        <w:rPr>
          <w:rFonts w:ascii="Arial" w:hAnsi="Arial" w:cs="Arial"/>
          <w:b/>
          <w:sz w:val="22"/>
          <w:szCs w:val="22"/>
        </w:rPr>
        <w:t>:</w:t>
      </w:r>
    </w:p>
    <w:p w:rsidR="00C23BB0" w:rsidRPr="00C23BB0" w:rsidRDefault="00C23BB0" w:rsidP="00C23BB0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FF5C5C" w:rsidRPr="001F55F2" w:rsidRDefault="00FF5C5C" w:rsidP="001F55F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lastRenderedPageBreak/>
        <w:t>Krótki opis pochodzenia surowców u</w:t>
      </w:r>
      <w:r w:rsidR="00831514" w:rsidRPr="001F55F2">
        <w:rPr>
          <w:rFonts w:ascii="Arial" w:hAnsi="Arial" w:cs="Arial"/>
          <w:b/>
          <w:sz w:val="22"/>
          <w:szCs w:val="22"/>
        </w:rPr>
        <w:t>żytych do wytworzenia produktu</w:t>
      </w:r>
      <w:r w:rsidR="00C23BB0">
        <w:rPr>
          <w:rFonts w:ascii="Arial" w:hAnsi="Arial" w:cs="Arial"/>
          <w:b/>
          <w:sz w:val="22"/>
          <w:szCs w:val="22"/>
        </w:rPr>
        <w:t>:</w:t>
      </w: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C23BB0" w:rsidRPr="008314A9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1F55F2" w:rsidRDefault="00FF5C5C" w:rsidP="001F55F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Co wyróżnia zgłoszony produkt spośród mu podobnych</w:t>
      </w:r>
      <w:r w:rsidR="00C23BB0">
        <w:rPr>
          <w:rFonts w:ascii="Arial" w:hAnsi="Arial" w:cs="Arial"/>
          <w:b/>
          <w:sz w:val="22"/>
          <w:szCs w:val="22"/>
        </w:rPr>
        <w:t xml:space="preserve"> (dyplomy, certyfikaty itp.: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Pr="008314A9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14A9">
        <w:rPr>
          <w:rFonts w:ascii="Arial" w:hAnsi="Arial" w:cs="Arial"/>
          <w:b/>
          <w:sz w:val="22"/>
          <w:szCs w:val="22"/>
        </w:rPr>
        <w:t>Podpis</w:t>
      </w: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pStyle w:val="Nagwek1"/>
        <w:rPr>
          <w:rFonts w:ascii="Arial" w:eastAsia="Times New Roman" w:hAnsi="Arial" w:cs="Arial"/>
          <w:color w:val="auto"/>
          <w:sz w:val="22"/>
          <w:szCs w:val="22"/>
        </w:rPr>
      </w:pPr>
    </w:p>
    <w:p w:rsidR="00FF5C5C" w:rsidRPr="00D9538B" w:rsidRDefault="00FF5C5C" w:rsidP="00FF5C5C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D9538B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CE6617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rażam zgodę na przetwarzanie moich danych osobowych dla potrzeb niezbędnych </w:t>
      </w:r>
      <w:r w:rsidRPr="008314A9">
        <w:rPr>
          <w:rFonts w:ascii="Arial" w:hAnsi="Arial" w:cs="Arial"/>
          <w:sz w:val="22"/>
          <w:szCs w:val="22"/>
        </w:rPr>
        <w:br/>
        <w:t>do realizacji X</w:t>
      </w:r>
      <w:r w:rsidR="00A06119">
        <w:rPr>
          <w:rFonts w:ascii="Arial" w:hAnsi="Arial" w:cs="Arial"/>
          <w:sz w:val="22"/>
          <w:szCs w:val="22"/>
        </w:rPr>
        <w:t>I</w:t>
      </w:r>
      <w:r w:rsidRPr="008314A9"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</w:t>
      </w:r>
      <w:r w:rsidR="00971458">
        <w:rPr>
          <w:rFonts w:ascii="Arial" w:hAnsi="Arial" w:cs="Arial"/>
          <w:sz w:val="22"/>
          <w:szCs w:val="22"/>
        </w:rPr>
        <w:t>i za najlepszy produkt roku 2017</w:t>
      </w:r>
      <w:r w:rsidRPr="008314A9">
        <w:rPr>
          <w:rFonts w:ascii="Arial" w:hAnsi="Arial" w:cs="Arial"/>
          <w:sz w:val="22"/>
          <w:szCs w:val="22"/>
        </w:rPr>
        <w:t xml:space="preserve">”, zgodnie z ustawą </w:t>
      </w:r>
      <w:r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 xml:space="preserve">z dnia 29 sierpnia 1997 r. o ochronie danych osobowych (Dz. U. z 2002 r. Nr 101, poz. 926 </w:t>
      </w:r>
      <w:r>
        <w:rPr>
          <w:rFonts w:ascii="Arial" w:hAnsi="Arial" w:cs="Arial"/>
          <w:sz w:val="22"/>
          <w:szCs w:val="22"/>
        </w:rPr>
        <w:br/>
      </w:r>
      <w:r w:rsidR="001B3061">
        <w:rPr>
          <w:rFonts w:ascii="Arial" w:hAnsi="Arial" w:cs="Arial"/>
          <w:sz w:val="22"/>
          <w:szCs w:val="22"/>
        </w:rPr>
        <w:t>z późn. zm.).</w:t>
      </w:r>
      <w:r w:rsidR="001F55F2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przypadku wygrania X</w:t>
      </w:r>
      <w:r w:rsidR="00A06119">
        <w:rPr>
          <w:rFonts w:ascii="Arial" w:hAnsi="Arial" w:cs="Arial"/>
          <w:sz w:val="22"/>
          <w:szCs w:val="22"/>
        </w:rPr>
        <w:t>I</w:t>
      </w:r>
      <w:r w:rsidRPr="008314A9"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</w:t>
      </w:r>
      <w:r w:rsidR="00AD6F34">
        <w:rPr>
          <w:rFonts w:ascii="Arial" w:hAnsi="Arial" w:cs="Arial"/>
          <w:sz w:val="22"/>
          <w:szCs w:val="22"/>
        </w:rPr>
        <w:t>i za najlepszy produkt roku 2017</w:t>
      </w:r>
      <w:r w:rsidRPr="008314A9">
        <w:rPr>
          <w:rFonts w:ascii="Arial" w:hAnsi="Arial" w:cs="Arial"/>
          <w:sz w:val="22"/>
          <w:szCs w:val="22"/>
        </w:rPr>
        <w:t>”, wyrażam zgodę na umieszczenie moich danych osobowych w zakresie: imię, nazwisko, telefon, e-mail na stronie internetowej Urzędu Marszałkowskiego Województwa Mazowieckiego oraz w prasie lokalnej i w prasie promującej Województwo Mazowieckie.</w:t>
      </w: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a, której dane osobowe są przetwarzane ma prawo do dostępu do treści swoich danych i ich poprawienia.</w:t>
      </w: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Administratorem danych osobowych X</w:t>
      </w:r>
      <w:r w:rsidR="00A06119">
        <w:rPr>
          <w:rFonts w:ascii="Arial" w:hAnsi="Arial" w:cs="Arial"/>
          <w:sz w:val="22"/>
          <w:szCs w:val="22"/>
        </w:rPr>
        <w:t>I</w:t>
      </w:r>
      <w:r w:rsidRPr="008314A9"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i za najlepszy produkt roku 2016” jest:</w:t>
      </w: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Marszałek Województwa Mazowieckiego</w:t>
      </w: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rząd Marszałkowski Województwa Mazowieckiego w Warszawie</w:t>
      </w:r>
    </w:p>
    <w:p w:rsidR="00FF5C5C" w:rsidRPr="008314A9" w:rsidRDefault="001B3061" w:rsidP="00CE66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FF5C5C" w:rsidRPr="008314A9">
        <w:rPr>
          <w:rFonts w:ascii="Arial" w:hAnsi="Arial" w:cs="Arial"/>
          <w:sz w:val="22"/>
          <w:szCs w:val="22"/>
        </w:rPr>
        <w:t>Jagiellońska 26 03-719 Warszawa</w:t>
      </w: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</w:p>
    <w:p w:rsidR="00FF5C5C" w:rsidRPr="008314A9" w:rsidRDefault="00FF5C5C" w:rsidP="00CE6617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ane będą przetwarzane do celów wyłonienia laureatów X</w:t>
      </w:r>
      <w:r w:rsidR="003952AC">
        <w:rPr>
          <w:rFonts w:ascii="Arial" w:hAnsi="Arial" w:cs="Arial"/>
          <w:sz w:val="22"/>
          <w:szCs w:val="22"/>
        </w:rPr>
        <w:t>I</w:t>
      </w:r>
      <w:r w:rsidRPr="008314A9"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</w:t>
      </w:r>
      <w:r w:rsidR="00AD6F34">
        <w:rPr>
          <w:rFonts w:ascii="Arial" w:hAnsi="Arial" w:cs="Arial"/>
          <w:sz w:val="22"/>
          <w:szCs w:val="22"/>
        </w:rPr>
        <w:t>i za najlepszy produkt roku 2017</w:t>
      </w:r>
      <w:r w:rsidRPr="008314A9">
        <w:rPr>
          <w:rFonts w:ascii="Arial" w:hAnsi="Arial" w:cs="Arial"/>
          <w:sz w:val="22"/>
          <w:szCs w:val="22"/>
        </w:rPr>
        <w:t xml:space="preserve">” oraz promocji produktów spożywczych z Mazowsza. </w:t>
      </w:r>
    </w:p>
    <w:p w:rsidR="00FF5C5C" w:rsidRDefault="00FF5C5C" w:rsidP="00CE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dostępnianie danych nie jest przewidywane.</w:t>
      </w:r>
    </w:p>
    <w:p w:rsidR="00C23BB0" w:rsidRPr="008314A9" w:rsidRDefault="00C23BB0" w:rsidP="00C23BB0">
      <w:pPr>
        <w:spacing w:line="360" w:lineRule="auto"/>
        <w:rPr>
          <w:rFonts w:ascii="Arial" w:hAnsi="Arial" w:cs="Arial"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7E1AE2" w:rsidRPr="00C23BB0" w:rsidRDefault="00FF5C5C" w:rsidP="00C23BB0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(czytelny podpis</w:t>
      </w:r>
      <w:r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sectPr w:rsidR="007E1AE2" w:rsidRPr="00C23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94" w:rsidRDefault="00CB7394" w:rsidP="00831514">
      <w:r>
        <w:separator/>
      </w:r>
    </w:p>
  </w:endnote>
  <w:endnote w:type="continuationSeparator" w:id="0">
    <w:p w:rsidR="00CB7394" w:rsidRDefault="00CB7394" w:rsidP="008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94" w:rsidRDefault="00CB7394" w:rsidP="00831514">
      <w:r>
        <w:separator/>
      </w:r>
    </w:p>
  </w:footnote>
  <w:footnote w:type="continuationSeparator" w:id="0">
    <w:p w:rsidR="00CB7394" w:rsidRDefault="00CB7394" w:rsidP="0083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39E2"/>
    <w:multiLevelType w:val="multilevel"/>
    <w:tmpl w:val="DD30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40A9C"/>
    <w:multiLevelType w:val="multilevel"/>
    <w:tmpl w:val="9C2CD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40A02"/>
    <w:multiLevelType w:val="multilevel"/>
    <w:tmpl w:val="E1AE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5C"/>
    <w:rsid w:val="00122626"/>
    <w:rsid w:val="001B3061"/>
    <w:rsid w:val="001F55F2"/>
    <w:rsid w:val="00331E4D"/>
    <w:rsid w:val="003952AC"/>
    <w:rsid w:val="00681A6F"/>
    <w:rsid w:val="00762709"/>
    <w:rsid w:val="007A5BA0"/>
    <w:rsid w:val="007E1AE2"/>
    <w:rsid w:val="00831514"/>
    <w:rsid w:val="0095001A"/>
    <w:rsid w:val="00971458"/>
    <w:rsid w:val="00A06119"/>
    <w:rsid w:val="00AD6F34"/>
    <w:rsid w:val="00C23BB0"/>
    <w:rsid w:val="00CB7394"/>
    <w:rsid w:val="00CE6617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80C"/>
  <w15:chartTrackingRefBased/>
  <w15:docId w15:val="{D7FF7527-6C84-4DD1-9CC7-F3B94A34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F5C5C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360C-EAD2-4AC8-9894-6D6E708E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Zaniewski Krzysztof</cp:lastModifiedBy>
  <cp:revision>13</cp:revision>
  <dcterms:created xsi:type="dcterms:W3CDTF">2017-01-25T09:23:00Z</dcterms:created>
  <dcterms:modified xsi:type="dcterms:W3CDTF">2018-02-16T11:38:00Z</dcterms:modified>
</cp:coreProperties>
</file>